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423A3" w:rsidRPr="00EF1934" w:rsidRDefault="004B799E" w:rsidP="00EF1934">
      <w:pPr>
        <w:jc w:val="center"/>
      </w:pPr>
      <w:r>
        <w:rPr>
          <w:rFonts w:ascii="Hand writing Mutlu" w:hAnsi="Hand writing Mutlu"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0B1741" wp14:editId="3E87FE4B">
                <wp:simplePos x="0" y="0"/>
                <wp:positionH relativeFrom="column">
                  <wp:posOffset>1148080</wp:posOffset>
                </wp:positionH>
                <wp:positionV relativeFrom="paragraph">
                  <wp:posOffset>-442595</wp:posOffset>
                </wp:positionV>
                <wp:extent cx="6864985" cy="476250"/>
                <wp:effectExtent l="57150" t="38100" r="69215" b="95250"/>
                <wp:wrapNone/>
                <wp:docPr id="539" name="Aşağı Bükülmüş Şerit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985" cy="476250"/>
                        </a:xfrm>
                        <a:prstGeom prst="ellipseRibbon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9E" w:rsidRPr="004B799E" w:rsidRDefault="003B2544" w:rsidP="004B799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Kk</w:t>
                            </w:r>
                            <w:proofErr w:type="spellEnd"/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SESİ İLE İLGİLİ METİNLER ETKİNLİĞİ</w:t>
                            </w:r>
                            <w:r w:rsidR="00F7485D"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– 2 </w:t>
                            </w:r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şağı Bükülmüş Şerit 539" o:spid="_x0000_s1026" type="#_x0000_t107" style="position:absolute;left:0;text-align:left;margin-left:90.4pt;margin-top:-34.85pt;width:540.55pt;height:37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B799E" w:rsidRPr="004B799E" w:rsidRDefault="003B2544" w:rsidP="004B799E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Kk</w:t>
                      </w:r>
                      <w:proofErr w:type="spellEnd"/>
                      <w:r w:rsidR="004B799E" w:rsidRPr="004B799E"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SESİ İLE İLGİLİ METİNLER ETKİNLİĞİ</w:t>
                      </w:r>
                      <w:r w:rsidR="00F7485D"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– 2 </w:t>
                      </w:r>
                      <w:r w:rsidR="004B799E" w:rsidRPr="004B799E"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334962" wp14:editId="0492E8AE">
                <wp:simplePos x="0" y="0"/>
                <wp:positionH relativeFrom="column">
                  <wp:posOffset>-312420</wp:posOffset>
                </wp:positionH>
                <wp:positionV relativeFrom="paragraph">
                  <wp:posOffset>3208655</wp:posOffset>
                </wp:positionV>
                <wp:extent cx="4675505" cy="444500"/>
                <wp:effectExtent l="0" t="0" r="1079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24.6pt;margin-top:252.65pt;width:368.15pt;height:35pt;z-index:251663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F7485D">
        <w:rPr>
          <w:rFonts w:ascii="Hand writing Mutlu" w:hAnsi="Hand writing Mutlu"/>
          <w:sz w:val="48"/>
        </w:rPr>
        <w:t>Erkan</w:t>
      </w:r>
      <w:r w:rsidR="005423A3">
        <w:rPr>
          <w:rFonts w:ascii="Hand writing Mutlu" w:hAnsi="Hand writing Mutlu"/>
          <w:sz w:val="48"/>
        </w:rPr>
        <w:t xml:space="preserve">                       </w:t>
      </w:r>
      <w:r w:rsidR="00D065E1">
        <w:rPr>
          <w:rFonts w:ascii="Hand writing Mutlu" w:hAnsi="Hand writing Mutlu"/>
          <w:sz w:val="48"/>
        </w:rPr>
        <w:t xml:space="preserve">       </w:t>
      </w:r>
      <w:r w:rsidR="001237E4">
        <w:rPr>
          <w:rFonts w:ascii="Hand writing Mutlu" w:hAnsi="Hand writing Mutlu"/>
          <w:sz w:val="48"/>
        </w:rPr>
        <w:t xml:space="preserve">      </w:t>
      </w:r>
      <w:proofErr w:type="spellStart"/>
      <w:r w:rsidR="001237E4">
        <w:rPr>
          <w:rFonts w:ascii="Hand writing Mutlu" w:hAnsi="Hand writing Mutlu"/>
          <w:sz w:val="48"/>
        </w:rPr>
        <w:t>Erkan</w:t>
      </w:r>
      <w:proofErr w:type="spellEnd"/>
      <w:r w:rsidR="001237E4">
        <w:rPr>
          <w:rFonts w:ascii="Hand writing Mutlu" w:hAnsi="Hand writing Mutlu"/>
          <w:sz w:val="48"/>
        </w:rPr>
        <w:t xml:space="preserve"> tek tek lokma al</w:t>
      </w:r>
      <w:r w:rsidR="005423A3">
        <w:rPr>
          <w:rFonts w:ascii="Hand writing Mutlu" w:hAnsi="Hand writing Mutlu"/>
          <w:sz w:val="48"/>
        </w:rPr>
        <w:t xml:space="preserve">.                </w:t>
      </w:r>
      <w:r w:rsidR="001237E4">
        <w:rPr>
          <w:rFonts w:ascii="Hand writing Mutlu" w:hAnsi="Hand writing Mutlu"/>
          <w:sz w:val="48"/>
        </w:rPr>
        <w:t xml:space="preserve">             Erkan teker teker lokma al</w:t>
      </w:r>
      <w:r w:rsidR="005423A3">
        <w:rPr>
          <w:rFonts w:ascii="Hand writing Mutlu" w:hAnsi="Hand writing Mutlu"/>
          <w:sz w:val="48"/>
        </w:rPr>
        <w:t xml:space="preserve">.     </w:t>
      </w:r>
      <w:r w:rsidR="005423A3" w:rsidRPr="00D065E1">
        <w:rPr>
          <w:rFonts w:ascii="Hand writing Mutlu" w:hAnsi="Hand writing Mutlu"/>
          <w:b/>
          <w:sz w:val="48"/>
        </w:rPr>
        <w:t xml:space="preserve"> </w:t>
      </w:r>
      <w:r w:rsidR="005423A3">
        <w:rPr>
          <w:rFonts w:ascii="Hand writing Mutlu" w:hAnsi="Hand writing Mutlu"/>
          <w:sz w:val="48"/>
        </w:rPr>
        <w:t xml:space="preserve">         </w:t>
      </w:r>
      <w:r w:rsidR="000D1851">
        <w:rPr>
          <w:rFonts w:ascii="Hand writing Mutlu" w:hAnsi="Hand writing Mutlu"/>
          <w:sz w:val="48"/>
        </w:rPr>
        <w:t xml:space="preserve">    </w:t>
      </w:r>
      <w:r w:rsidR="001237E4">
        <w:rPr>
          <w:rFonts w:ascii="Hand writing Mutlu" w:hAnsi="Hand writing Mutlu"/>
          <w:sz w:val="48"/>
        </w:rPr>
        <w:t xml:space="preserve">          Melike kilimler çok kirli</w:t>
      </w:r>
      <w:r w:rsidR="005423A3">
        <w:rPr>
          <w:rFonts w:ascii="Hand writing Mutlu" w:hAnsi="Hand writing Mutlu"/>
          <w:sz w:val="48"/>
        </w:rPr>
        <w:t xml:space="preserve">.                   </w:t>
      </w:r>
      <w:r w:rsidR="001237E4">
        <w:rPr>
          <w:rFonts w:ascii="Hand writing Mutlu" w:hAnsi="Hand writing Mutlu"/>
          <w:sz w:val="48"/>
        </w:rPr>
        <w:t xml:space="preserve">     Melike kilimleri temizle</w:t>
      </w:r>
      <w:r w:rsidR="005423A3">
        <w:rPr>
          <w:rFonts w:ascii="Hand writing Mutlu" w:hAnsi="Hand writing Mutlu"/>
          <w:sz w:val="48"/>
        </w:rPr>
        <w:t xml:space="preserve">.             </w:t>
      </w:r>
      <w:r w:rsidR="00D065E1">
        <w:rPr>
          <w:rFonts w:ascii="Hand writing Mutlu" w:hAnsi="Hand writing Mutlu"/>
          <w:sz w:val="48"/>
        </w:rPr>
        <w:t xml:space="preserve">       </w:t>
      </w:r>
      <w:r w:rsidR="000D1851">
        <w:rPr>
          <w:rFonts w:ascii="Hand writing Mutlu" w:hAnsi="Hand writing Mutlu"/>
          <w:sz w:val="48"/>
        </w:rPr>
        <w:t xml:space="preserve">   </w:t>
      </w:r>
      <w:r w:rsidR="000A7BE7">
        <w:rPr>
          <w:rFonts w:ascii="Hand writing Mutlu" w:hAnsi="Hand writing Mutlu"/>
          <w:sz w:val="48"/>
        </w:rPr>
        <w:t xml:space="preserve">  </w:t>
      </w:r>
      <w:r w:rsidR="001237E4">
        <w:rPr>
          <w:rFonts w:ascii="Hand writing Mutlu" w:hAnsi="Hand writing Mutlu"/>
          <w:sz w:val="48"/>
        </w:rPr>
        <w:t xml:space="preserve">          </w:t>
      </w:r>
      <w:proofErr w:type="gramStart"/>
      <w:r w:rsidR="001237E4">
        <w:rPr>
          <w:rFonts w:ascii="Hand writing Mutlu" w:hAnsi="Hand writing Mutlu"/>
          <w:sz w:val="48"/>
        </w:rPr>
        <w:t>Ekrem okulu</w:t>
      </w:r>
      <w:proofErr w:type="gramEnd"/>
      <w:r w:rsidR="001237E4">
        <w:rPr>
          <w:rFonts w:ascii="Hand writing Mutlu" w:hAnsi="Hand writing Mutlu"/>
          <w:sz w:val="48"/>
        </w:rPr>
        <w:t xml:space="preserve"> kilitle</w:t>
      </w:r>
      <w:r w:rsidR="000A7BE7">
        <w:rPr>
          <w:rFonts w:ascii="Hand writing Mutlu" w:hAnsi="Hand writing Mutlu"/>
          <w:sz w:val="48"/>
        </w:rPr>
        <w:t>.</w:t>
      </w:r>
      <w:r w:rsidR="00D065E1">
        <w:rPr>
          <w:rFonts w:ascii="Hand writing Mutlu" w:hAnsi="Hand writing Mutlu"/>
          <w:sz w:val="48"/>
        </w:rPr>
        <w:t xml:space="preserve"> </w:t>
      </w:r>
    </w:p>
    <w:p w:rsidR="008A15BB" w:rsidRDefault="00EF1934" w:rsidP="008A15BB">
      <w:pPr>
        <w:ind w:left="-284"/>
        <w:jc w:val="center"/>
        <w:rPr>
          <w:rFonts w:ascii="Hand writing Mutlu" w:hAnsi="Hand writing Mutlu"/>
          <w:sz w:val="48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6400423" wp14:editId="50EB850F">
                <wp:simplePos x="0" y="0"/>
                <wp:positionH relativeFrom="column">
                  <wp:posOffset>-29083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22.9pt;margin-top:29.9pt;width:368.15pt;height:35pt;z-index:2516654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/A78A&#10;AADbAAAADwAAAGRycy9kb3ducmV2LnhtbERPS4vCMBC+L/gfwgje1tQKZalGEUHYi2B93MdmbIvN&#10;pCZZrf/eCMLe5uN7znzZm1bcyfnGsoLJOAFBXFrdcKXgeNh8/4DwAVlja5kUPMnDcjH4mmOu7YML&#10;uu9DJWII+xwV1CF0uZS+rMmgH9uOOHIX6wyGCF0ltcNHDDetTJMkkwYbjg01drSuqbzu/4yC7Xol&#10;z7up1UV22lzLNCvczRVKjYb9agYiUB/+xR/3r47zU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78D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XKMIA&#10;AADbAAAADwAAAGRycy9kb3ducmV2LnhtbERPS4vCMBC+L/gfwgh7W1O7sCvVKCIKetiF9XHwNjRj&#10;W20mJYm1/vuNIHibj+85k1lnatGS85VlBcNBAoI4t7riQsF+t/oYgfABWWNtmRTcycNs2nubYKbt&#10;jf+o3YZCxBD2GSooQ2gyKX1ekkE/sA1x5E7WGQwRukJqh7cYbmqZJsmXNFhxbCixoUVJ+WV7NQoO&#10;y2P7e06rdNPmG7db/nzeLw0r9d7v5mMQgbrwEj/dax3nf8P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cowgAAANsAAAAPAAAAAAAAAAAAAAAAAJgCAABkcnMvZG93&#10;bnJldi54bWxQSwUGAAAAAAQABAD1AAAAhw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pIcMA&#10;AADcAAAADwAAAGRycy9kb3ducmV2LnhtbESPQWsCMRSE74X+h/AKvdWkOZR2NYoIxV5a0Krn5+a5&#10;u7h5WZJ03f33piB4HGbmG2a2GFwregqx8WzgdaJAEJfeNlwZ2P1+vryDiAnZYuuZDIwUYTF/fJhh&#10;Yf2FN9RvUyUyhGOBBuqUukLKWNbkME58R5y9kw8OU5ahkjbgJcNdK7VSb9Jhw3mhxo5WNZXn7Z8z&#10;cNQ/41GFw349ht59RzysK6WNeX4allMQiYZ0D9/aX9aA1h/wfy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7pI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EF1934" w:rsidP="008A15BB">
      <w:pPr>
        <w:rPr>
          <w:rFonts w:ascii="Comic Sans MS" w:hAnsi="Comic Sans MS"/>
          <w:sz w:val="20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65C8230" wp14:editId="55FB614C">
                <wp:simplePos x="0" y="0"/>
                <wp:positionH relativeFrom="column">
                  <wp:posOffset>-290830</wp:posOffset>
                </wp:positionH>
                <wp:positionV relativeFrom="paragraph">
                  <wp:posOffset>257810</wp:posOffset>
                </wp:positionV>
                <wp:extent cx="4675505" cy="444500"/>
                <wp:effectExtent l="0" t="0" r="10795" b="12700"/>
                <wp:wrapNone/>
                <wp:docPr id="244" name="Gr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45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4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48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4" o:spid="_x0000_s1026" style="position:absolute;margin-left:-22.9pt;margin-top:20.3pt;width:368.15pt;height:35pt;z-index:251667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ObcQA&#10;AADcAAAADwAAAGRycy9kb3ducmV2LnhtbESPQWvCQBSE70L/w/IKvZlNUw0lzSoiCL0UjNr7a/Y1&#10;Ccm+TXe3mv77riB4HGbmG6ZcT2YQZ3K+s6zgOUlBENdWd9woOB1381cQPiBrHCyTgj/ysF49zEos&#10;tL1wRedDaESEsC9QQRvCWEjp65YM+sSOxNH7ts5giNI1Uju8RLgZZJamuTTYcVxocaRtS3V/+DUK&#10;PrYb+bV/sbrKP3d9neWV+3GVUk+P0+YNRKAp3MO39rtWkC2W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zm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EIMMA&#10;AADcAAAADwAAAGRycy9kb3ducmV2LnhtbERPz2vCMBS+C/4P4Qm72XTdEOkaZYjCPGxgux12ezTP&#10;ttq8lCSr9b9fDoMdP77fxXYyvRjJ+c6ygsckBUFcW91xo+CzOizXIHxA1thbJgV38rDdzGcF5tre&#10;+ERjGRoRQ9jnqKANYcil9HVLBn1iB+LIna0zGCJ0jdQObzHc9DJL05U02HFsaHGgXUv1tfwxCr72&#10;3+PHJeuy41gfXbV/f7pfB1bqYTG9voAINIV/8Z/7TSvInu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EI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u8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fZn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hu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+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vInu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e+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9g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/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QqsEA&#10;AADcAAAADwAAAGRycy9kb3ducmV2LnhtbERP32vCMBB+H/g/hBN8m4kVNqlGEWHoi4O56fPZnG2x&#10;uZQkq+1/vwwGe7uP7+etNr1tREc+1I41zKYKBHHhTM2lhq/Pt+cFiBCRDTaOScNAATbr0dMKc+Me&#10;/EHdKZYihXDIUUMVY5tLGYqKLIapa4kTd3PeYkzQl9J4fKRw28hMqRdpsebUUGFLu4qK++nbarhm&#10;78NV+ct5P/jOHgNe9qXKtJ6M++0SRKQ+/ov/3AeT5r/O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kKr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j9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j9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b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x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H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RS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8A15BB" w:rsidP="008A15BB">
      <w:pPr>
        <w:rPr>
          <w:rFonts w:ascii="Comic Sans MS" w:hAnsi="Comic Sans MS"/>
          <w:sz w:val="2"/>
        </w:rPr>
      </w:pPr>
    </w:p>
    <w:p w:rsidR="008A15BB" w:rsidRPr="00EF1934" w:rsidRDefault="00EF1934" w:rsidP="00266DC8">
      <w:pPr>
        <w:ind w:left="1134" w:right="-723" w:firstLine="1134"/>
        <w:rPr>
          <w:rFonts w:ascii="Hand writing Mutlu" w:hAnsi="Hand writing Mutlu"/>
          <w:sz w:val="48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04813F0" wp14:editId="68318586">
                <wp:simplePos x="0" y="0"/>
                <wp:positionH relativeFrom="column">
                  <wp:posOffset>4643120</wp:posOffset>
                </wp:positionH>
                <wp:positionV relativeFrom="paragraph">
                  <wp:posOffset>-1363980</wp:posOffset>
                </wp:positionV>
                <wp:extent cx="4675505" cy="444500"/>
                <wp:effectExtent l="0" t="0" r="10795" b="12700"/>
                <wp:wrapNone/>
                <wp:docPr id="339" name="Gr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4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9" o:spid="_x0000_s1026" style="position:absolute;margin-left:365.6pt;margin-top:-107.4pt;width:368.15pt;height:35pt;z-index:2516736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MEA&#10;AADcAAAADwAAAGRycy9kb3ducmV2LnhtbERPz2uDMBS+F/Y/hDforY2tQ4ZrFBEKuwxm193fzKuK&#10;5sUlWWv/++Uw2PHj+30oFzOJKzk/WFaw2yYgiFurB+4UnD+Om2cQPiBrnCyTgjt5KIuH1QFzbW/c&#10;0PUUOhFD2OeooA9hzqX0bU8G/dbOxJG7WGcwROg6qR3eYriZ5D5JMmlw4NjQ40x1T+14+jEK3upK&#10;fr2nVjfZ53Fs91njvl2j1PpxqV5ABFrCv/jP/aoVpE9xfj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BYmj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ZzM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XZew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Zz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uMYA&#10;AADcAAAADwAAAGRycy9kb3ducmV2LnhtbESPQWvCQBSE7wX/w/IEb3XTKCKpq5RiQQ8W1PbQ2yP7&#10;mqTJvg27axL/fVcQPA4z8w2z2gymER05X1lW8DJNQBDnVldcKPg6fzwvQfiArLGxTAqu5GGzHj2t&#10;MNO25yN1p1CICGGfoYIyhDaT0uclGfRT2xJH79c6gyFKV0jtsI9w08g0SRbSYMVxocSW3kvK69PF&#10;KPje/nSff2mV7rt8787bw+xat6zUZDy8vYIINIRH+N7eaQWz+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Bu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I8cA&#10;AADcAAAADwAAAGRycy9kb3ducmV2LnhtbESPT2vCQBTE70K/w/IKvdVN4x9KdBNKsVAPFdR68PbI&#10;PpPU7Nuwu43x27uFgsdhZn7DLIvBtKIn5xvLCl7GCQji0uqGKwXf+4/nVxA+IGtsLZOCK3ko8ofR&#10;EjNtL7ylfhcqESHsM1RQh9BlUvqyJoN+bDvi6J2sMxiidJXUDi8RblqZJslcGmw4LtTY0XtN5Xn3&#10;axQcVsd+85M26bov126/+ppczx0r9fQ4vC1ABBrCPfzf/tQKJtM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pCPHAAAA3A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w4sQA&#10;AADcAAAADwAAAGRycy9kb3ducmV2LnhtbESPT2sCMRTE74LfITyhN026LSJbo5RC0UsL/qnn5+Z1&#10;d+nmZUniuvvtG0HwOMzMb5jlureN6MiH2rGG55kCQVw4U3Op4Xj4nC5AhIhssHFMGgYKsF6NR0vM&#10;jbvyjrp9LEWCcMhRQxVjm0sZiooshplriZP367zFmKQvpfF4TXDbyEypubRYc1qosKWPioq//cVq&#10;OGffw1n5089m8J39CnjalCrT+mnSv7+BiNTHR/je3hoNL/N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8O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EDC4D62" wp14:editId="74917972">
                <wp:simplePos x="0" y="0"/>
                <wp:positionH relativeFrom="column">
                  <wp:posOffset>-320040</wp:posOffset>
                </wp:positionH>
                <wp:positionV relativeFrom="paragraph">
                  <wp:posOffset>866140</wp:posOffset>
                </wp:positionV>
                <wp:extent cx="4675505" cy="444500"/>
                <wp:effectExtent l="0" t="0" r="10795" b="12700"/>
                <wp:wrapNone/>
                <wp:docPr id="299" name="Gr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9" o:spid="_x0000_s1026" style="position:absolute;margin-left:-25.2pt;margin-top:68.2pt;width:368.15pt;height:35pt;z-index:2516715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bqL8A&#10;AADcAAAADwAAAGRycy9kb3ducmV2LnhtbERPTYvCMBC9L/gfwix4s+kqFKnGIoLgRbDueh+bsS1t&#10;JjWJWv/95rCwx8f7Xhej6cWTnG8tK/hKUhDEldUt1wp+vvezJQgfkDX2lknBmzwUm8nHGnNtX1zS&#10;8xxqEUPY56igCWHIpfRVQwZ9YgfiyN2sMxgidLXUDl8x3PRynqaZNNhybGhwoF1DVXd+GAXH3VZe&#10;Twury+yy76p5Vrq7K5Wafo7bFYhAY/gX/7kPWsEijfPjmXg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9uo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gDMUA&#10;AADcAAAADwAAAGRycy9kb3ducmV2LnhtbESPzWrDMBCE74G+g9hCb4lcG0JxI5tSUkgODeTv0Nti&#10;bW031spIiuO8fRQI9DjMzDfMohxNJwZyvrWs4HWWgCCurG65VnDYf03fQPiArLGzTAqu5KEsniYL&#10;zLW98JaGXahFhLDPUUETQp9L6auGDPqZ7Ymj92udwRClq6V2eIlw08k0SebSYMtxocGePhuqTruz&#10;UXBc/gybv7RN10O1dvvld3Y99azUy/P48Q4i0Bj+w4/2SivIkgz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iAM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4eMUA&#10;AADcAAAADwAAAGRycy9kb3ducmV2LnhtbESPQWvCQBSE7wX/w/KE3urGK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7h4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d48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3j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L3c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dnkP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S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Vq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1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j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vI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JIsMA&#10;AADcAAAADwAAAGRycy9kb3ducmV2LnhtbESPQWsCMRSE7wX/Q3hCbzVxK6VsjSKC2EsFbev5uXnd&#10;Xdy8LElcd/+9EYQeh5n5hpkve9uIjnyoHWuYThQI4sKZmksNP9+bl3cQISIbbByThoECLBejpznm&#10;xl15T90hliJBOOSooYqxzaUMRUUWw8S1xMn7c95iTNKX0ni8JrhtZKbUm7RYc1qosKV1RcX5cLEa&#10;TtluOCl//N0OvrNfAY/bUmVaP4/71QeISH38Dz/an0bDaza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JI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BED0A3F" wp14:editId="1FAEC1DE">
                <wp:simplePos x="0" y="0"/>
                <wp:positionH relativeFrom="column">
                  <wp:posOffset>-300990</wp:posOffset>
                </wp:positionH>
                <wp:positionV relativeFrom="paragraph">
                  <wp:posOffset>323215</wp:posOffset>
                </wp:positionV>
                <wp:extent cx="4675505" cy="444500"/>
                <wp:effectExtent l="0" t="0" r="10795" b="12700"/>
                <wp:wrapNone/>
                <wp:docPr id="259" name="Gr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9" o:spid="_x0000_s1026" style="position:absolute;margin-left:-23.7pt;margin-top:25.45pt;width:368.15pt;height:35pt;z-index:2516695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b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L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xlcAA&#10;AADcAAAADwAAAGRycy9kb3ducmV2LnhtbERPz2vCMBS+D/wfwhN2W1MrlFEbRQTBy8C6eX82z7bY&#10;vNQka7v/fjkMdvz4fpe72fRiJOc7ywpWSQqCuLa640bB1+fx7R2ED8gae8uk4Ic87LaLlxILbSeu&#10;aLyERsQQ9gUqaEMYCil93ZJBn9iBOHJ36wyGCF0jtcMphpteZmmaS4Mdx4YWBzq0VD8u30bBx2Ev&#10;b+e11VV+PT7qLK/c01VKvS7n/QZEoDn8i//cJ60gy+P8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xl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KMcYA&#10;AADc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5h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KM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SRcYA&#10;AADcAAAADwAAAGRycy9kb3ducmV2LnhtbESPQWvCQBSE7wX/w/KE3urGtIi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SR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33s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333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0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3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M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o8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7w2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iY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9OM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m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9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eM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Ce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n48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p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lM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5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Ee8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B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4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fo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o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/l8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/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aD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mg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fs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EOf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r5c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+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X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y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xM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Xx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J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sK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sK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ZhcQA&#10;AADcAAAADwAAAGRycy9kb3ducmV2LnhtbESPwWrDMBBE74H8g9hAb4lUU0pwI5tQCOmlhaZJzhtr&#10;a5tYKyMpjv33VaHQ4zAzb5hNOdpODORD61jD40qBIK6cabnWcPzaLdcgQkQ22DkmDRMFKIv5bIO5&#10;cXf+pOEQa5EgHHLU0MTY51KGqiGLYeV64uR9O28xJulraTzeE9x2MlPqWVpsOS002NNrQ9X1cLMa&#10;LtnHdFH+fNpPfrDvAc/7WmVaPyzG7QuISGP8D/+134yGbP0E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GYX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Ps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tx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dP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qK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q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kg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G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Q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69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e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ig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m4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4o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HG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x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Zb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Z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89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f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1F286A">
        <w:rPr>
          <w:rFonts w:ascii="Hand writing Mutlu" w:hAnsi="Hand writing Mutlu"/>
          <w:sz w:val="48"/>
        </w:rPr>
        <w:t xml:space="preserve">                                                                                   </w:t>
      </w:r>
      <w:r w:rsidR="001F286A" w:rsidRPr="001F286A">
        <w:rPr>
          <w:rFonts w:ascii="Hand writing Mutlu" w:hAnsi="Hand writing Mutlu"/>
          <w:sz w:val="48"/>
        </w:rPr>
        <w:t xml:space="preserve">          </w:t>
      </w:r>
      <w:r>
        <w:rPr>
          <w:rFonts w:ascii="Hand writing Mutlu" w:hAnsi="Hand writing Mutlu"/>
          <w:b/>
          <w:sz w:val="48"/>
        </w:rPr>
        <w:t xml:space="preserve">                                        .                                            </w:t>
      </w:r>
      <w:r>
        <w:rPr>
          <w:rFonts w:ascii="Hand writing Mutlu" w:hAnsi="Hand writing Mutlu"/>
          <w:b/>
          <w:sz w:val="48"/>
        </w:rPr>
        <w:lastRenderedPageBreak/>
        <w:t xml:space="preserve">.        </w:t>
      </w:r>
      <w:r w:rsidR="00A12AE6">
        <w:rPr>
          <w:rFonts w:ascii="Hand writing Mutlu" w:hAnsi="Hand writing Mutlu"/>
          <w:b/>
          <w:sz w:val="48"/>
        </w:rPr>
        <w:t xml:space="preserve">  </w:t>
      </w:r>
      <w:r w:rsidR="00786DCB">
        <w:rPr>
          <w:rFonts w:ascii="Hand writing Mutlu" w:hAnsi="Hand writing Mutlu"/>
          <w:b/>
          <w:sz w:val="48"/>
        </w:rPr>
        <w:t>İlknur</w:t>
      </w:r>
      <w:r w:rsidR="00674E03" w:rsidRPr="001F286A">
        <w:rPr>
          <w:b/>
          <w:sz w:val="36"/>
        </w:rPr>
        <w:t xml:space="preserve">                                                                        </w:t>
      </w:r>
      <w:proofErr w:type="spellStart"/>
      <w:r w:rsidR="00786DCB">
        <w:rPr>
          <w:rFonts w:ascii="Hand writing Mutlu" w:hAnsi="Hand writing Mutlu"/>
          <w:b/>
          <w:sz w:val="48"/>
        </w:rPr>
        <w:t>İlknur</w:t>
      </w:r>
      <w:proofErr w:type="spellEnd"/>
      <w:r w:rsidR="00786DCB">
        <w:rPr>
          <w:rFonts w:ascii="Hand writing Mutlu" w:hAnsi="Hand writing Mutlu"/>
          <w:b/>
          <w:sz w:val="48"/>
        </w:rPr>
        <w:t xml:space="preserve"> ona kek ikram et</w:t>
      </w:r>
      <w:r w:rsidR="000A7BE7">
        <w:rPr>
          <w:rFonts w:ascii="Hand writing Mutlu" w:hAnsi="Hand writing Mutlu"/>
          <w:b/>
          <w:sz w:val="48"/>
        </w:rPr>
        <w:t xml:space="preserve">. </w:t>
      </w:r>
      <w:r w:rsidR="00A24E56">
        <w:rPr>
          <w:rFonts w:ascii="Hand writing Mutlu" w:hAnsi="Hand writing Mutlu"/>
          <w:b/>
          <w:sz w:val="48"/>
        </w:rPr>
        <w:t xml:space="preserve"> </w:t>
      </w:r>
      <w:r w:rsidR="008A15BB" w:rsidRPr="001F286A">
        <w:rPr>
          <w:rFonts w:ascii="Hand writing Mutlu" w:hAnsi="Hand writing Mutlu"/>
          <w:b/>
          <w:sz w:val="48"/>
        </w:rPr>
        <w:t xml:space="preserve">                         </w:t>
      </w:r>
      <w:r w:rsidR="00674E03" w:rsidRPr="001F286A">
        <w:rPr>
          <w:rFonts w:ascii="Hand writing Mutlu" w:hAnsi="Hand writing Mutlu"/>
          <w:b/>
          <w:sz w:val="48"/>
        </w:rPr>
        <w:t xml:space="preserve"> </w:t>
      </w:r>
      <w:r w:rsidR="00786DCB">
        <w:rPr>
          <w:rFonts w:ascii="Hand writing Mutlu" w:hAnsi="Hand writing Mutlu"/>
          <w:b/>
          <w:sz w:val="48"/>
        </w:rPr>
        <w:t>İlknur o kremalı kek mi?</w:t>
      </w:r>
      <w:r w:rsidR="00674E03" w:rsidRPr="001F286A">
        <w:rPr>
          <w:rFonts w:ascii="Hand writing Mutlu" w:hAnsi="Hand writing Mutlu"/>
          <w:b/>
          <w:sz w:val="48"/>
        </w:rPr>
        <w:t xml:space="preserve">      </w:t>
      </w:r>
      <w:r w:rsidR="00896404">
        <w:rPr>
          <w:rFonts w:ascii="Hand writing Mutlu" w:hAnsi="Hand writing Mutlu"/>
          <w:b/>
          <w:sz w:val="48"/>
        </w:rPr>
        <w:t xml:space="preserve">             </w:t>
      </w:r>
      <w:r w:rsidR="00786DCB">
        <w:rPr>
          <w:rFonts w:ascii="Hand writing Mutlu" w:hAnsi="Hand writing Mutlu"/>
          <w:b/>
          <w:sz w:val="48"/>
        </w:rPr>
        <w:t>Atakan makarna tat</w:t>
      </w:r>
      <w:r w:rsidR="00266DC8">
        <w:rPr>
          <w:rFonts w:ascii="Hand writing Mutlu" w:hAnsi="Hand writing Mutlu"/>
          <w:b/>
          <w:sz w:val="48"/>
        </w:rPr>
        <w:t xml:space="preserve">. </w:t>
      </w:r>
      <w:r w:rsidR="00674E03" w:rsidRPr="001F286A">
        <w:rPr>
          <w:rFonts w:ascii="Hand writing Mutlu" w:hAnsi="Hand writing Mutlu"/>
          <w:b/>
          <w:sz w:val="48"/>
        </w:rPr>
        <w:t xml:space="preserve">                         </w:t>
      </w:r>
      <w:r w:rsidR="00786DCB">
        <w:rPr>
          <w:rFonts w:ascii="Hand writing Mutlu" w:hAnsi="Hand writing Mutlu"/>
          <w:b/>
          <w:sz w:val="48"/>
        </w:rPr>
        <w:t>Okan minik ite kemik at</w:t>
      </w:r>
      <w:r w:rsidR="00266DC8">
        <w:rPr>
          <w:rFonts w:ascii="Hand writing Mutlu" w:hAnsi="Hand writing Mutlu"/>
          <w:b/>
          <w:sz w:val="48"/>
        </w:rPr>
        <w:t>.</w:t>
      </w:r>
      <w:r w:rsidR="003B2544">
        <w:rPr>
          <w:rFonts w:ascii="Hand writing Mutlu" w:hAnsi="Hand writing Mutlu"/>
          <w:b/>
          <w:sz w:val="48"/>
        </w:rPr>
        <w:t xml:space="preserve">  </w:t>
      </w:r>
      <w:r w:rsidR="00786DCB">
        <w:rPr>
          <w:rFonts w:ascii="Hand writing Mutlu" w:hAnsi="Hand writing Mutlu"/>
          <w:b/>
          <w:sz w:val="48"/>
        </w:rPr>
        <w:t xml:space="preserve">                  </w:t>
      </w:r>
      <w:r w:rsidR="00281EEF">
        <w:rPr>
          <w:rFonts w:ascii="Hand writing Mutlu" w:hAnsi="Hand writing Mutlu"/>
          <w:b/>
          <w:sz w:val="48"/>
        </w:rPr>
        <w:t>İlker Kerem</w:t>
      </w:r>
      <w:r w:rsidR="00281EEF">
        <w:rPr>
          <w:rFonts w:ascii="Times New Roman" w:hAnsi="Times New Roman" w:cs="Times New Roman"/>
          <w:b/>
          <w:sz w:val="48"/>
        </w:rPr>
        <w:t>’</w:t>
      </w:r>
      <w:r w:rsidR="00281EEF">
        <w:rPr>
          <w:rFonts w:ascii="Hand writing Mutlu" w:hAnsi="Hand writing Mutlu"/>
          <w:b/>
          <w:sz w:val="48"/>
        </w:rPr>
        <w:t>e tokat atma</w:t>
      </w:r>
      <w:r w:rsidR="000A7BE7">
        <w:rPr>
          <w:rFonts w:ascii="Hand writing Mutlu" w:hAnsi="Hand writing Mutlu"/>
          <w:b/>
          <w:sz w:val="48"/>
        </w:rPr>
        <w:t>.</w:t>
      </w:r>
      <w:r w:rsidR="00674E03" w:rsidRPr="001F286A">
        <w:rPr>
          <w:rFonts w:ascii="Hand writing Mutlu" w:hAnsi="Hand writing Mutlu"/>
          <w:b/>
          <w:sz w:val="48"/>
        </w:rPr>
        <w:t xml:space="preserve">                          </w:t>
      </w:r>
    </w:p>
    <w:p w:rsidR="008A15BB" w:rsidRDefault="00EF1934" w:rsidP="008A15BB">
      <w:pPr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864BD0" wp14:editId="6D175F60">
                <wp:simplePos x="0" y="0"/>
                <wp:positionH relativeFrom="column">
                  <wp:posOffset>-2032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379" name="Gr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8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8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9" o:spid="_x0000_s1026" style="position:absolute;margin-left:-1.6pt;margin-top:29.9pt;width:368.15pt;height:35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Y8r4A&#10;AADcAAAADwAAAGRycy9kb3ducmV2LnhtbERPy6rCMBDdC/5DGMGdpioUqUYRQXAjWB/7sRnbYjOp&#10;SdT692Zx4S4P571cd6YRb3K+tqxgMk5AEBdW11wquJx3ozkIH5A1NpZJwZc8rFf93hIzbT+c0/sU&#10;ShFD2GeooAqhzaT0RUUG/di2xJG7W2cwROhKqR1+Yrhp5DRJUmmw5thQYUvbiorH6WUUHLYbeTvO&#10;rM7T6+5RTNPcPV2u1HDQbRYgAnXhX/zn3msFs3mcH8/EIyBX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42PK+AAAA3A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VsUA&#10;AADcAAAADwAAAGRycy9kb3ducmV2LnhtbESPQWvCQBSE74L/YXmCN900gSKpq0hR0IOFqj309si+&#10;JtHs27C7xvjv3YLgcZiZb5j5sjeN6Mj52rKCt2kCgriwuuZSwem4mcxA+ICssbFMCu7kYbkYDuaY&#10;a3vjb+oOoRQRwj5HBVUIbS6lLyoy6Ke2JY7en3UGQ5SulNrhLcJNI9MkeZcGa44LFbb0WVFxOVyN&#10;gp/1b/d1Tut01xU7d1zvs/ulZaXGo371ASJQH17hZ3urFWSzD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NW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7IsYA&#10;AADcAAAADwAAAGRycy9kb3ducmV2LnhtbESPT2vCQBTE70K/w/IKvemmsUi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7I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eucYA&#10;AADcAAAADwAAAGRycy9kb3ducmV2LnhtbESPT2vCQBTE70K/w/IKvemmkUq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eu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YJ8MA&#10;AADcAAAADwAAAGRycy9kb3ducmV2LnhtbESPwWrDMBBE74H8g9hAbolUE0pxI5tQCOmlgaZtzhtr&#10;a5tYKyMpjv33VaHQ4zAzb5htOdpODORD61jDw1qBIK6cabnW8PmxXz2BCBHZYOeYNEwUoCzmsy3m&#10;xt35nYZTrEWCcMhRQxNjn0sZqoYshrXriZP37bzFmKSvpfF4T3DbyUypR2mx5bTQYE8vDVXX081q&#10;uGTH6aL8+esw+cG+BTwfapVpvVyMu2cQkcb4H/5rvxoNG7WB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YJ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8A15BB">
        <w:rPr>
          <w:rFonts w:ascii="Hand writing Mutlu" w:hAnsi="Hand writing Mutlu"/>
          <w:sz w:val="44"/>
        </w:rPr>
        <w:t xml:space="preserve">                                                                                                                           </w:t>
      </w:r>
    </w:p>
    <w:p w:rsidR="008A15BB" w:rsidRDefault="00EF1934" w:rsidP="008A15BB">
      <w:pPr>
        <w:ind w:left="-284"/>
        <w:jc w:val="center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4B2C689" wp14:editId="49773589">
                <wp:simplePos x="0" y="0"/>
                <wp:positionH relativeFrom="column">
                  <wp:posOffset>-27940</wp:posOffset>
                </wp:positionH>
                <wp:positionV relativeFrom="paragraph">
                  <wp:posOffset>313690</wp:posOffset>
                </wp:positionV>
                <wp:extent cx="4675505" cy="444500"/>
                <wp:effectExtent l="0" t="0" r="10795" b="12700"/>
                <wp:wrapNone/>
                <wp:docPr id="419" name="Gr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9" o:spid="_x0000_s1026" style="position:absolute;margin-left:-2.2pt;margin-top:24.7pt;width:368.15pt;height:35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Krb8A&#10;AADcAAAADwAAAGRycy9kb3ducmV2LnhtbERPy4rCMBTdC/5DuMLsNLVKkWoUEYTZCFMf+2tzbYvN&#10;TU0y2vn7yUJweTjv1aY3rXiS841lBdNJAoK4tLrhSsH5tB8vQPiArLG1TAr+yMNmPRysMNf2xQU9&#10;j6ESMYR9jgrqELpcSl/WZNBPbEccuZt1BkOErpLa4SuGm1amSZJJgw3Hhho72tVU3o+/RsFht5XX&#10;n5nVRXbZ38s0K9zDFUp9jfrtEkSgPnzEb/e3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Eqt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sYA&#10;AADcAAAADwAAAGRycy9kb3ducmV2LnhtbESPzWrDMBCE74W8g9hAb40ctw3BiWxCSaE5tJC/Q26L&#10;tbGdWCsjqY7z9lWh0OMwM98wy2IwrejJ+caygukkAUFcWt1wpeCwf3+ag/ABWWNrmRTcyUORjx6W&#10;mGl74y31u1CJCGGfoYI6hC6T0pc1GfQT2xFH72ydwRClq6R2eItw08o0SWbSYMNxocaO3moqr7tv&#10;o+C4PvVfl7RJN325cfv15/P92rFSj+NhtQARaAj/4b/2h1bwkr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M5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58MA&#10;AADcAAAADwAAAGRycy9kb3ducmV2LnhtbESPQWvCQBSE7wX/w/KE3uquIZSSukoRRC8WatXzM/ua&#10;hGbfht01Jv++WxA8DjPzDbNYDbYVPfnQONYwnykQxKUzDVcajt+blzcQISIbbB2ThpECrJaTpwUW&#10;xt34i/pDrESCcChQQx1jV0gZyposhpnriJP347zFmKSvpPF4S3DbykypV2mx4bRQY0frmsrfw9Vq&#10;uGSf40X582k7+t7uA563lcq0fp4OH+8gIg3xEb63d0ZDn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h5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F286A" w:rsidRDefault="00EF1934" w:rsidP="001F286A">
      <w:pPr>
        <w:ind w:left="-284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D4D9258" wp14:editId="23F44869">
                <wp:simplePos x="0" y="0"/>
                <wp:positionH relativeFrom="column">
                  <wp:posOffset>-37486</wp:posOffset>
                </wp:positionH>
                <wp:positionV relativeFrom="paragraph">
                  <wp:posOffset>220919</wp:posOffset>
                </wp:positionV>
                <wp:extent cx="4675505" cy="444500"/>
                <wp:effectExtent l="0" t="0" r="10795" b="12700"/>
                <wp:wrapNone/>
                <wp:docPr id="459" name="Gr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59" o:spid="_x0000_s1026" style="position:absolute;margin-left:-2.95pt;margin-top:17.4pt;width:368.15pt;height:35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c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H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zbcAA&#10;AADcAAAADwAAAGRycy9kb3ducmV2LnhtbERPz2vCMBS+D/wfwht4m+l0FOmMpRSEXQTb6f3ZvLXF&#10;5qUmmdb/3hwGO358vzf5ZAZxI+d7ywreFwkI4sbqnlsFx+/d2xqED8gaB8uk4EEe8u3sZYOZtneu&#10;6FaHVsQQ9hkq6EIYMyl905FBv7AjceR+rDMYInSt1A7vMdwMcpkkqTTYc2zocKSyo+ZS/xoF+7KQ&#10;58PK6io97S7NMq3c1VVKzV+n4hNEoCn8i//cX1rBRxrnxz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7zb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Iyc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nU3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I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vcYA&#10;AADcAAAADwAAAGRycy9kb3ducmV2LnhtbESPQWvCQBSE7wX/w/KE3urGVKSkriKiUA8taPTQ2yP7&#10;mqTJvg272yT++25B6HGYmW+Y1WY0rejJ+dqygvksAUFcWF1zqeCSH55eQPiArLG1TApu5GGznjys&#10;MNN24BP151CKCGGfoYIqhC6T0hcVGfQz2xFH78s6gyFKV0rtcIhw08o0SZbSYM1xocKOdhUVzfnH&#10;KLjuP/uP77ROj31xdPn+/fnWdKzU43TcvoIINIb/8L39phUslg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Qv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Js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Wj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1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aW8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Na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wp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w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bfcMA&#10;AADcAAAADwAAAGRycy9kb3ducmV2LnhtbESPQWsCMRSE7wX/Q3iCt5q4SJHVKCKIvVioVc/PzXN3&#10;cfOyJOm6+++bQqHHYWa+YVab3jaiIx9qxxpmUwWCuHCm5lLD+Wv/ugARIrLBxjFpGCjAZj16WWFu&#10;3JM/qTvFUiQIhxw1VDG2uZShqMhimLqWOHl35y3GJH0pjcdngttGZkq9SYs1p4UKW9pVVDxO31bD&#10;LfsYbspfL4fBd/YY8HooVab1ZNxvlyAi9fE//Nd+Nxrmi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bf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5423A3" w:rsidRPr="004B799E" w:rsidRDefault="00EF1934" w:rsidP="004B799E">
      <w:pPr>
        <w:ind w:left="-284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7DB906E" wp14:editId="6D40B169">
                <wp:simplePos x="0" y="0"/>
                <wp:positionH relativeFrom="column">
                  <wp:posOffset>-37465</wp:posOffset>
                </wp:positionH>
                <wp:positionV relativeFrom="paragraph">
                  <wp:posOffset>142240</wp:posOffset>
                </wp:positionV>
                <wp:extent cx="4675505" cy="444500"/>
                <wp:effectExtent l="0" t="0" r="10795" b="12700"/>
                <wp:wrapNone/>
                <wp:docPr id="499" name="Gr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5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99" o:spid="_x0000_s1026" style="position:absolute;margin-left:-2.95pt;margin-top:11.2pt;width:368.15pt;height:35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ZUMAA&#10;AADcAAAADwAAAGRycy9kb3ducmV2LnhtbERPz2vCMBS+D/Y/hCd4m6kVy6hGEaGwi7Dqdn9rnm2x&#10;eemSrK3//XIQPH58v7f7yXRiIOdbywqWiwQEcWV1y7WCr0vx9g7CB2SNnWVScCcP+93ryxZzbUcu&#10;aTiHWsQQ9jkqaELocyl91ZBBv7A9ceSu1hkMEbpaaodjDDedTJMkkwZbjg0N9nRsqLqd/4yC0/Eg&#10;fz5XVpfZd3Gr0qx0v65Uaj6bDhsQgabwFD/cH1rBOon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ZUM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i9M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TE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L0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6gMUA&#10;AADcAAAADwAAAGRycy9kb3ducmV2LnhtbESPQWvCQBSE74X+h+UVvOmmsRaJrlJEQQ8Kaj14e2Rf&#10;k9Ts27C7xvjvu4LQ4zAz3zDTeWdq0ZLzlWUF74MEBHFudcWFgu/jqj8G4QOyxtoyKbiTh/ns9WWK&#10;mbY33lN7CIWIEPYZKihDaDIpfV6SQT+wDXH0fqwzGKJ0hdQObxFuapkmyac0WHFcKLGhRUn55XA1&#10;Ck7Lc7v7Tat00+Ybd1xuh/dLw0r13rqvCYhAXfgPP9trrWCUfM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qA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fG8YA&#10;AADc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mS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fG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wZs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wZ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gA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gA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L2sMA&#10;AADcAAAADwAAAGRycy9kb3ducmV2LnhtbESPQWsCMRSE7wX/Q3hCbzVxqaVsjSKC2EsFbev5uXnd&#10;Xdy8LElcd/+9EYQeh5n5hpkve9uIjnyoHWuYThQI4sKZmksNP9+bl3cQISIbbByThoECLBejpznm&#10;xl15T90hliJBOOSooYqxzaUMRUUWw8S1xMn7c95iTNKX0ni8JrhtZKbUm7RYc1qosKV1RcX5cLEa&#10;TtluOCl//N0OvrNfAY/bUmVaP4/71QeISH38Dz/an0bDLHuF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L2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5423A3" w:rsidRPr="004B799E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3A" w:rsidRDefault="008D0A3A" w:rsidP="00B639F8">
      <w:pPr>
        <w:spacing w:after="0" w:line="240" w:lineRule="auto"/>
      </w:pPr>
      <w:r>
        <w:separator/>
      </w:r>
    </w:p>
  </w:endnote>
  <w:endnote w:type="continuationSeparator" w:id="0">
    <w:p w:rsidR="008D0A3A" w:rsidRDefault="008D0A3A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3A" w:rsidRDefault="008D0A3A" w:rsidP="00B639F8">
      <w:pPr>
        <w:spacing w:after="0" w:line="240" w:lineRule="auto"/>
      </w:pPr>
      <w:r>
        <w:separator/>
      </w:r>
    </w:p>
  </w:footnote>
  <w:footnote w:type="continuationSeparator" w:id="0">
    <w:p w:rsidR="008D0A3A" w:rsidRDefault="008D0A3A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2461E"/>
    <w:rsid w:val="00075EE4"/>
    <w:rsid w:val="000A7BE7"/>
    <w:rsid w:val="000D1851"/>
    <w:rsid w:val="000E592A"/>
    <w:rsid w:val="001237E4"/>
    <w:rsid w:val="001A49F3"/>
    <w:rsid w:val="001F286A"/>
    <w:rsid w:val="00266DC8"/>
    <w:rsid w:val="00281EEF"/>
    <w:rsid w:val="00290E7D"/>
    <w:rsid w:val="002D3F94"/>
    <w:rsid w:val="003036A3"/>
    <w:rsid w:val="00361789"/>
    <w:rsid w:val="00366EF1"/>
    <w:rsid w:val="003B2544"/>
    <w:rsid w:val="00402931"/>
    <w:rsid w:val="004B799E"/>
    <w:rsid w:val="005423A3"/>
    <w:rsid w:val="005434F5"/>
    <w:rsid w:val="00622132"/>
    <w:rsid w:val="00640651"/>
    <w:rsid w:val="00674E03"/>
    <w:rsid w:val="00675E87"/>
    <w:rsid w:val="006C3EAE"/>
    <w:rsid w:val="00756BEA"/>
    <w:rsid w:val="00786DCB"/>
    <w:rsid w:val="008064C5"/>
    <w:rsid w:val="00835E55"/>
    <w:rsid w:val="00896404"/>
    <w:rsid w:val="008A15BB"/>
    <w:rsid w:val="008A2F0E"/>
    <w:rsid w:val="008B7CAE"/>
    <w:rsid w:val="008D0A3A"/>
    <w:rsid w:val="008E281F"/>
    <w:rsid w:val="00994497"/>
    <w:rsid w:val="00A12AE6"/>
    <w:rsid w:val="00A24E56"/>
    <w:rsid w:val="00AC3CAF"/>
    <w:rsid w:val="00B021CB"/>
    <w:rsid w:val="00B639F8"/>
    <w:rsid w:val="00B93101"/>
    <w:rsid w:val="00BB52D4"/>
    <w:rsid w:val="00C62B18"/>
    <w:rsid w:val="00C64278"/>
    <w:rsid w:val="00CE6077"/>
    <w:rsid w:val="00D065E1"/>
    <w:rsid w:val="00DB0460"/>
    <w:rsid w:val="00DF4ED5"/>
    <w:rsid w:val="00DF69F5"/>
    <w:rsid w:val="00ED44D3"/>
    <w:rsid w:val="00EF1934"/>
    <w:rsid w:val="00F24140"/>
    <w:rsid w:val="00F7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D623-DA06-4EFE-9753-B939D6E9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cp:lastPrinted>2013-12-11T11:00:00Z</cp:lastPrinted>
  <dcterms:created xsi:type="dcterms:W3CDTF">2015-12-10T19:40:00Z</dcterms:created>
  <dcterms:modified xsi:type="dcterms:W3CDTF">2015-12-10T19:40:00Z</dcterms:modified>
</cp:coreProperties>
</file>